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2593A19B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</w:t>
      </w:r>
      <w:r w:rsidR="00762C76">
        <w:rPr>
          <w:rFonts w:ascii="Arial" w:hAnsi="Arial" w:cs="Arial"/>
        </w:rPr>
        <w:t>1</w:t>
      </w:r>
      <w:r w:rsidR="001F6EBE">
        <w:rPr>
          <w:rFonts w:ascii="Arial" w:hAnsi="Arial" w:cs="Arial"/>
        </w:rPr>
        <w:t>2-01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1738BDFA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A21C9B">
        <w:rPr>
          <w:rFonts w:ascii="Arial" w:hAnsi="Arial" w:cs="Arial"/>
          <w:b/>
          <w:sz w:val="28"/>
          <w:szCs w:val="28"/>
        </w:rPr>
        <w:t xml:space="preserve"> </w:t>
      </w:r>
      <w:r w:rsidR="001F6EBE">
        <w:rPr>
          <w:rFonts w:ascii="Arial" w:hAnsi="Arial" w:cs="Arial"/>
          <w:b/>
          <w:sz w:val="28"/>
          <w:szCs w:val="28"/>
        </w:rPr>
        <w:t xml:space="preserve">- </w:t>
      </w:r>
      <w:r w:rsidR="001F6EBE" w:rsidRPr="001F6EBE">
        <w:rPr>
          <w:rFonts w:ascii="Arial" w:hAnsi="Arial" w:cs="Arial"/>
          <w:b/>
          <w:color w:val="FF0000"/>
          <w:sz w:val="28"/>
          <w:szCs w:val="28"/>
        </w:rPr>
        <w:t>sprostowanie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2BC9F49" w14:textId="61494BAC" w:rsidR="00EE2204" w:rsidRPr="00897CDA" w:rsidRDefault="00EE2204" w:rsidP="00DE66F6">
      <w:pPr>
        <w:pStyle w:val="Nagwek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0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</w:t>
      </w:r>
      <w:r w:rsidR="00762C76" w:rsidRPr="00762C76">
        <w:rPr>
          <w:rFonts w:ascii="Arial" w:hAnsi="Arial" w:cs="Arial"/>
          <w:b/>
          <w:color w:val="000000" w:themeColor="text1"/>
          <w:sz w:val="22"/>
          <w:szCs w:val="22"/>
        </w:rPr>
        <w:t>na remont 20 lokali komunalnych z zasobu gminnego na terenie Miasta Gorzowa Wlkp. z dnia 11.10.2023 r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End w:id="0"/>
    </w:p>
    <w:p w14:paraId="2A556394" w14:textId="77777777" w:rsidR="00BF79EC" w:rsidRDefault="00BF79EC" w:rsidP="00DE66F6">
      <w:pPr>
        <w:spacing w:line="276" w:lineRule="auto"/>
        <w:rPr>
          <w:rFonts w:ascii="Arial" w:hAnsi="Arial" w:cs="Arial"/>
          <w:sz w:val="22"/>
          <w:szCs w:val="22"/>
        </w:rPr>
      </w:pPr>
    </w:p>
    <w:p w14:paraId="05A57CE4" w14:textId="77777777" w:rsidR="00762C76" w:rsidRDefault="00116290" w:rsidP="00115E83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DE66F6">
        <w:rPr>
          <w:rFonts w:cs="Arial"/>
          <w:sz w:val="22"/>
          <w:szCs w:val="22"/>
        </w:rPr>
        <w:t xml:space="preserve">Zamawiający informuje, </w:t>
      </w:r>
      <w:bookmarkStart w:id="1" w:name="_Hlk129847664"/>
      <w:r w:rsidRPr="00DE66F6">
        <w:rPr>
          <w:rFonts w:cs="Arial"/>
          <w:sz w:val="22"/>
          <w:szCs w:val="22"/>
        </w:rPr>
        <w:t>że na </w:t>
      </w:r>
      <w:r w:rsidR="000E6E57" w:rsidRPr="00DE66F6">
        <w:rPr>
          <w:rFonts w:cs="Arial"/>
          <w:sz w:val="22"/>
          <w:szCs w:val="22"/>
        </w:rPr>
        <w:t>realizację zamówienia został</w:t>
      </w:r>
      <w:r w:rsidR="00762C76">
        <w:rPr>
          <w:rFonts w:cs="Arial"/>
          <w:sz w:val="22"/>
          <w:szCs w:val="22"/>
        </w:rPr>
        <w:t>y</w:t>
      </w:r>
      <w:r w:rsidR="007B2A70" w:rsidRPr="00DE66F6">
        <w:rPr>
          <w:rFonts w:cs="Arial"/>
          <w:sz w:val="22"/>
          <w:szCs w:val="22"/>
        </w:rPr>
        <w:t xml:space="preserve"> </w:t>
      </w:r>
      <w:r w:rsidR="000E6E57" w:rsidRPr="00DE66F6">
        <w:rPr>
          <w:rFonts w:cs="Arial"/>
          <w:sz w:val="22"/>
          <w:szCs w:val="22"/>
        </w:rPr>
        <w:t>wybran</w:t>
      </w:r>
      <w:r w:rsidR="00762C76">
        <w:rPr>
          <w:rFonts w:cs="Arial"/>
          <w:sz w:val="22"/>
          <w:szCs w:val="22"/>
        </w:rPr>
        <w:t>e</w:t>
      </w:r>
      <w:r w:rsidR="007B2A70" w:rsidRPr="00DE66F6">
        <w:rPr>
          <w:rFonts w:cs="Arial"/>
          <w:sz w:val="22"/>
          <w:szCs w:val="22"/>
        </w:rPr>
        <w:t xml:space="preserve"> </w:t>
      </w:r>
      <w:r w:rsidR="00DE66F6" w:rsidRPr="00DE66F6">
        <w:rPr>
          <w:rFonts w:cs="Arial"/>
          <w:sz w:val="22"/>
          <w:szCs w:val="22"/>
        </w:rPr>
        <w:t xml:space="preserve">oferty </w:t>
      </w:r>
      <w:r w:rsidR="007B2A70" w:rsidRPr="00DE66F6">
        <w:rPr>
          <w:rFonts w:cs="Arial"/>
          <w:sz w:val="22"/>
          <w:szCs w:val="22"/>
        </w:rPr>
        <w:t>złożon</w:t>
      </w:r>
      <w:r w:rsidR="00762C76">
        <w:rPr>
          <w:rFonts w:cs="Arial"/>
          <w:sz w:val="22"/>
          <w:szCs w:val="22"/>
        </w:rPr>
        <w:t>e</w:t>
      </w:r>
      <w:r w:rsidR="007B2A70" w:rsidRPr="00DE66F6">
        <w:rPr>
          <w:rFonts w:cs="Arial"/>
          <w:sz w:val="22"/>
          <w:szCs w:val="22"/>
        </w:rPr>
        <w:t xml:space="preserve"> przez </w:t>
      </w:r>
      <w:bookmarkStart w:id="2" w:name="_Hlk97184754"/>
      <w:r w:rsidR="007B2A70" w:rsidRPr="00DE66F6">
        <w:rPr>
          <w:rFonts w:cs="Arial"/>
          <w:sz w:val="22"/>
          <w:szCs w:val="22"/>
        </w:rPr>
        <w:t>wykonawc</w:t>
      </w:r>
      <w:r w:rsidR="00762C76">
        <w:rPr>
          <w:rFonts w:cs="Arial"/>
          <w:sz w:val="22"/>
          <w:szCs w:val="22"/>
        </w:rPr>
        <w:t>ów:</w:t>
      </w:r>
    </w:p>
    <w:p w14:paraId="6EEB4C9B" w14:textId="77777777" w:rsidR="00762C76" w:rsidRDefault="00762C76" w:rsidP="00762C76">
      <w:pPr>
        <w:pStyle w:val="Tekstpodstawowy"/>
        <w:numPr>
          <w:ilvl w:val="0"/>
          <w:numId w:val="11"/>
        </w:numPr>
        <w:spacing w:line="360" w:lineRule="auto"/>
        <w:ind w:left="426"/>
        <w:rPr>
          <w:color w:val="FF0000"/>
          <w:sz w:val="22"/>
          <w:szCs w:val="22"/>
        </w:rPr>
      </w:pPr>
      <w:bookmarkStart w:id="3" w:name="_Hlk146538231"/>
      <w:bookmarkEnd w:id="2"/>
      <w:bookmarkEnd w:id="1"/>
      <w:r>
        <w:rPr>
          <w:sz w:val="22"/>
          <w:szCs w:val="22"/>
        </w:rPr>
        <w:t xml:space="preserve">Jan </w:t>
      </w:r>
      <w:proofErr w:type="spellStart"/>
      <w:r>
        <w:rPr>
          <w:sz w:val="22"/>
          <w:szCs w:val="22"/>
        </w:rPr>
        <w:t>Kordacz</w:t>
      </w:r>
      <w:proofErr w:type="spellEnd"/>
      <w:r>
        <w:rPr>
          <w:sz w:val="22"/>
          <w:szCs w:val="22"/>
        </w:rPr>
        <w:t xml:space="preserve"> prowadzący działalność gospodarczą jaki Przedsiębiorstwo Usługowo-Handlowe "SANITAR" Jan </w:t>
      </w:r>
      <w:proofErr w:type="spellStart"/>
      <w:r>
        <w:rPr>
          <w:sz w:val="22"/>
          <w:szCs w:val="22"/>
        </w:rPr>
        <w:t>Kordacz</w:t>
      </w:r>
      <w:proofErr w:type="spellEnd"/>
      <w:r>
        <w:rPr>
          <w:sz w:val="22"/>
          <w:szCs w:val="22"/>
        </w:rPr>
        <w:t xml:space="preserve">; 66-400 Gorzów Wielkopolski, ul. Żeglarska 22; NIP 5990204134  za cenę brutto: </w:t>
      </w:r>
    </w:p>
    <w:p w14:paraId="53E6B719" w14:textId="133EE38F" w:rsidR="00762C76" w:rsidRPr="00532B1F" w:rsidRDefault="00762C76" w:rsidP="00762C76">
      <w:pPr>
        <w:pStyle w:val="Tekstpodstawowy"/>
        <w:spacing w:line="360" w:lineRule="auto"/>
        <w:ind w:left="426"/>
        <w:rPr>
          <w:sz w:val="22"/>
          <w:szCs w:val="22"/>
        </w:rPr>
      </w:pPr>
      <w:r w:rsidRPr="00532B1F">
        <w:rPr>
          <w:sz w:val="22"/>
          <w:szCs w:val="22"/>
        </w:rPr>
        <w:t xml:space="preserve">zadanie I: </w:t>
      </w:r>
      <w:r w:rsidR="001F6EBE">
        <w:rPr>
          <w:sz w:val="22"/>
          <w:szCs w:val="22"/>
        </w:rPr>
        <w:t>351 427,76</w:t>
      </w:r>
      <w:r w:rsidRPr="00532B1F">
        <w:rPr>
          <w:sz w:val="22"/>
          <w:szCs w:val="22"/>
        </w:rPr>
        <w:t xml:space="preserve">pln </w:t>
      </w:r>
    </w:p>
    <w:p w14:paraId="550B0F93" w14:textId="1D3088C1" w:rsidR="00762C76" w:rsidRPr="00532B1F" w:rsidRDefault="00762C76" w:rsidP="00762C76">
      <w:pPr>
        <w:pStyle w:val="Tekstpodstawowy"/>
        <w:spacing w:line="360" w:lineRule="auto"/>
        <w:ind w:left="426"/>
        <w:rPr>
          <w:sz w:val="22"/>
          <w:szCs w:val="22"/>
        </w:rPr>
      </w:pPr>
      <w:r w:rsidRPr="00532B1F">
        <w:rPr>
          <w:sz w:val="22"/>
          <w:szCs w:val="22"/>
        </w:rPr>
        <w:t xml:space="preserve">zadanie II: </w:t>
      </w:r>
      <w:r w:rsidR="001F6EBE">
        <w:rPr>
          <w:sz w:val="22"/>
          <w:szCs w:val="22"/>
        </w:rPr>
        <w:t>245 026,51</w:t>
      </w:r>
      <w:r w:rsidRPr="00532B1F">
        <w:rPr>
          <w:sz w:val="22"/>
          <w:szCs w:val="22"/>
        </w:rPr>
        <w:t xml:space="preserve">pln </w:t>
      </w:r>
    </w:p>
    <w:p w14:paraId="24615DE9" w14:textId="52B82D99" w:rsidR="00762C76" w:rsidRDefault="00762C76" w:rsidP="00762C76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 w:rsidRPr="00532B1F">
        <w:rPr>
          <w:sz w:val="22"/>
          <w:szCs w:val="22"/>
        </w:rPr>
        <w:t xml:space="preserve">zadanie III: </w:t>
      </w:r>
      <w:r w:rsidR="001F6EBE">
        <w:rPr>
          <w:sz w:val="22"/>
          <w:szCs w:val="22"/>
        </w:rPr>
        <w:t>366 242,40</w:t>
      </w:r>
      <w:r w:rsidRPr="00532B1F">
        <w:rPr>
          <w:sz w:val="22"/>
          <w:szCs w:val="22"/>
        </w:rPr>
        <w:t xml:space="preserve">pln </w:t>
      </w:r>
      <w:r>
        <w:rPr>
          <w:sz w:val="22"/>
          <w:szCs w:val="22"/>
        </w:rPr>
        <w:t>oraz 60 miesięcznym okresem gwarancji na wszystkie części.</w:t>
      </w:r>
    </w:p>
    <w:p w14:paraId="465C6F83" w14:textId="77777777" w:rsidR="00762C76" w:rsidRPr="00532B1F" w:rsidRDefault="00762C76" w:rsidP="00762C76">
      <w:pPr>
        <w:pStyle w:val="Akapitzlist"/>
        <w:numPr>
          <w:ilvl w:val="0"/>
          <w:numId w:val="11"/>
        </w:numPr>
        <w:spacing w:line="360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>Marcin Koprowski prowadząc</w:t>
      </w:r>
      <w:r>
        <w:rPr>
          <w:rFonts w:ascii="Arial" w:hAnsi="Arial" w:cs="Arial"/>
          <w:sz w:val="22"/>
          <w:szCs w:val="22"/>
        </w:rPr>
        <w:t>y</w:t>
      </w:r>
      <w:r w:rsidRPr="00532B1F">
        <w:rPr>
          <w:rFonts w:ascii="Arial" w:hAnsi="Arial" w:cs="Arial"/>
          <w:sz w:val="22"/>
          <w:szCs w:val="22"/>
        </w:rPr>
        <w:t xml:space="preserve"> działalność gospodarczą jako </w:t>
      </w:r>
      <w:r w:rsidRPr="00532B1F">
        <w:rPr>
          <w:rFonts w:ascii="Arial" w:hAnsi="Arial" w:cs="Arial"/>
          <w:bCs/>
          <w:sz w:val="22"/>
          <w:szCs w:val="22"/>
        </w:rPr>
        <w:t xml:space="preserve">PBU KOPPI Marcin Koprowski; 66-400 Gorzów Wlkp., ul. Różana 3 </w:t>
      </w:r>
      <w:r w:rsidRPr="00532B1F">
        <w:rPr>
          <w:rFonts w:ascii="Arial" w:hAnsi="Arial" w:cs="Arial"/>
          <w:sz w:val="22"/>
          <w:szCs w:val="22"/>
        </w:rPr>
        <w:t>za cenę brutto:</w:t>
      </w:r>
      <w:r w:rsidRPr="00532B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2ED372" w14:textId="610B12C5" w:rsidR="00762C76" w:rsidRPr="00532B1F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 xml:space="preserve">zadanie IV: </w:t>
      </w:r>
      <w:r w:rsidR="001F6EBE">
        <w:rPr>
          <w:rFonts w:ascii="Arial" w:hAnsi="Arial" w:cs="Arial"/>
          <w:sz w:val="22"/>
          <w:szCs w:val="22"/>
        </w:rPr>
        <w:t>344 602,92</w:t>
      </w:r>
      <w:r w:rsidRPr="00532B1F">
        <w:rPr>
          <w:rFonts w:ascii="Arial" w:hAnsi="Arial" w:cs="Arial"/>
          <w:sz w:val="22"/>
          <w:szCs w:val="22"/>
        </w:rPr>
        <w:t xml:space="preserve">pln </w:t>
      </w:r>
    </w:p>
    <w:p w14:paraId="1672BAF9" w14:textId="6E7603F2" w:rsidR="00762C76" w:rsidRPr="00532B1F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 xml:space="preserve">zadanie V: </w:t>
      </w:r>
      <w:r w:rsidR="001F6EBE">
        <w:rPr>
          <w:rFonts w:ascii="Arial" w:hAnsi="Arial" w:cs="Arial"/>
          <w:sz w:val="22"/>
          <w:szCs w:val="22"/>
        </w:rPr>
        <w:t>307 544,05</w:t>
      </w:r>
      <w:r w:rsidRPr="00532B1F">
        <w:rPr>
          <w:rFonts w:ascii="Arial" w:hAnsi="Arial" w:cs="Arial"/>
          <w:sz w:val="22"/>
          <w:szCs w:val="22"/>
        </w:rPr>
        <w:t xml:space="preserve">pln </w:t>
      </w:r>
    </w:p>
    <w:p w14:paraId="4A7B8DEA" w14:textId="3FD92AF7" w:rsidR="00762C76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32B1F">
        <w:rPr>
          <w:rFonts w:ascii="Arial" w:hAnsi="Arial" w:cs="Arial"/>
          <w:sz w:val="22"/>
          <w:szCs w:val="22"/>
        </w:rPr>
        <w:t xml:space="preserve">zadanie VI: </w:t>
      </w:r>
      <w:r w:rsidR="001F6EBE">
        <w:rPr>
          <w:rFonts w:ascii="Arial" w:hAnsi="Arial" w:cs="Arial"/>
          <w:sz w:val="22"/>
          <w:szCs w:val="22"/>
        </w:rPr>
        <w:t>325 124,50</w:t>
      </w:r>
      <w:r w:rsidRPr="00532B1F">
        <w:rPr>
          <w:rFonts w:ascii="Arial" w:hAnsi="Arial" w:cs="Arial"/>
          <w:sz w:val="22"/>
          <w:szCs w:val="22"/>
        </w:rPr>
        <w:t>pln</w:t>
      </w:r>
    </w:p>
    <w:p w14:paraId="01003157" w14:textId="77777777" w:rsidR="00762C76" w:rsidRDefault="00762C76" w:rsidP="00762C7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72460">
        <w:rPr>
          <w:rFonts w:ascii="Arial" w:hAnsi="Arial" w:cs="Arial"/>
          <w:sz w:val="22"/>
          <w:szCs w:val="22"/>
        </w:rPr>
        <w:t xml:space="preserve"> 60 miesięcznym okresem gwarancji</w:t>
      </w:r>
      <w:bookmarkEnd w:id="3"/>
      <w:r>
        <w:rPr>
          <w:rFonts w:ascii="Arial" w:hAnsi="Arial" w:cs="Arial"/>
          <w:sz w:val="22"/>
          <w:szCs w:val="22"/>
        </w:rPr>
        <w:t xml:space="preserve"> w zakresie każdej części</w:t>
      </w:r>
      <w:r w:rsidRPr="00272460">
        <w:rPr>
          <w:rFonts w:ascii="Arial" w:hAnsi="Arial" w:cs="Arial"/>
          <w:sz w:val="22"/>
          <w:szCs w:val="22"/>
        </w:rPr>
        <w:t>.</w:t>
      </w:r>
    </w:p>
    <w:p w14:paraId="7F717639" w14:textId="77777777" w:rsidR="00762C76" w:rsidRDefault="00762C76" w:rsidP="00762C76">
      <w:pPr>
        <w:pStyle w:val="Tekstpodstawowy"/>
        <w:numPr>
          <w:ilvl w:val="0"/>
          <w:numId w:val="11"/>
        </w:num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olesław Studencki prowadzący działalność gospodarczą jako Zakład Usług Remontowo-Budowlanych "BS" Bolesław Studencki; 66-400 Gorzów Wlkp., ul. Błotna 56; NIP 5991000190 za cenę brutto: </w:t>
      </w:r>
    </w:p>
    <w:p w14:paraId="3ED15B93" w14:textId="77777777" w:rsidR="00762C76" w:rsidRDefault="00762C76" w:rsidP="00762C76">
      <w:pPr>
        <w:pStyle w:val="Tekstpodstawowy"/>
        <w:spacing w:line="360" w:lineRule="auto"/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Część  VII – 191 297,02pln oraz 60 miesięcznym okresem gwarancji.</w:t>
      </w:r>
    </w:p>
    <w:p w14:paraId="676EFCE5" w14:textId="658E13D4" w:rsidR="00F401DE" w:rsidRDefault="00762C76" w:rsidP="00F401DE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sadnienie: oferty </w:t>
      </w:r>
      <w:r w:rsidRPr="00762C76">
        <w:rPr>
          <w:rFonts w:cs="Arial"/>
          <w:sz w:val="22"/>
          <w:szCs w:val="22"/>
        </w:rPr>
        <w:t>nie podlegają odrzuceniu, a zostały złożone jako jedyne w zakresie poszczególnych części</w:t>
      </w:r>
      <w:r>
        <w:rPr>
          <w:rFonts w:cs="Arial"/>
          <w:sz w:val="22"/>
          <w:szCs w:val="22"/>
        </w:rPr>
        <w:t xml:space="preserve"> </w:t>
      </w:r>
      <w:r w:rsidR="00421FBB">
        <w:rPr>
          <w:rFonts w:cs="Arial"/>
          <w:sz w:val="22"/>
          <w:szCs w:val="22"/>
        </w:rPr>
        <w:t>postępowania</w:t>
      </w:r>
      <w:r>
        <w:rPr>
          <w:rFonts w:cs="Arial"/>
          <w:sz w:val="22"/>
          <w:szCs w:val="22"/>
        </w:rPr>
        <w:t>.</w:t>
      </w:r>
    </w:p>
    <w:p w14:paraId="0E0E188A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DD02765" w14:textId="77777777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45842F8C" w14:textId="46A1C6F4" w:rsid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a prawna:</w:t>
      </w:r>
    </w:p>
    <w:p w14:paraId="3126CB34" w14:textId="440DC51C" w:rsidR="00F963F9" w:rsidRPr="00286711" w:rsidRDefault="00286711" w:rsidP="002867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6711">
        <w:rPr>
          <w:rFonts w:ascii="Arial" w:hAnsi="Arial" w:cs="Arial"/>
          <w:sz w:val="22"/>
          <w:szCs w:val="22"/>
        </w:rPr>
        <w:t>art. 253 ust. 1 pkt 1 ustawy z dnia 11 września 2019 r. Prawo zamówień publicznych (Dz. U. z 202</w:t>
      </w:r>
      <w:r w:rsidR="00115E83">
        <w:rPr>
          <w:rFonts w:ascii="Arial" w:hAnsi="Arial" w:cs="Arial"/>
          <w:sz w:val="22"/>
          <w:szCs w:val="22"/>
        </w:rPr>
        <w:t>3</w:t>
      </w:r>
      <w:r w:rsidRPr="00286711">
        <w:rPr>
          <w:rFonts w:ascii="Arial" w:hAnsi="Arial" w:cs="Arial"/>
          <w:sz w:val="22"/>
          <w:szCs w:val="22"/>
        </w:rPr>
        <w:t xml:space="preserve"> poz. 1</w:t>
      </w:r>
      <w:r w:rsidR="00115E83">
        <w:rPr>
          <w:rFonts w:ascii="Arial" w:hAnsi="Arial" w:cs="Arial"/>
          <w:sz w:val="22"/>
          <w:szCs w:val="22"/>
        </w:rPr>
        <w:t>605</w:t>
      </w:r>
      <w:r w:rsidRPr="00286711">
        <w:rPr>
          <w:rFonts w:ascii="Arial" w:hAnsi="Arial" w:cs="Arial"/>
          <w:sz w:val="22"/>
          <w:szCs w:val="22"/>
        </w:rPr>
        <w:t xml:space="preserve"> ze zm.)</w:t>
      </w: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81E7261" w:rsidR="00B276B4" w:rsidRDefault="00716F0D">
    <w:pPr>
      <w:pStyle w:val="Nagwek"/>
    </w:pPr>
    <w:r>
      <w:t>TZP-002/</w:t>
    </w:r>
    <w:r w:rsidR="00115E83">
      <w:t>4</w:t>
    </w:r>
    <w:r w:rsidR="00762C76">
      <w:t>7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29C"/>
    <w:multiLevelType w:val="hybridMultilevel"/>
    <w:tmpl w:val="7A82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B907FF2"/>
    <w:multiLevelType w:val="hybridMultilevel"/>
    <w:tmpl w:val="46407F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513AE1"/>
    <w:multiLevelType w:val="hybridMultilevel"/>
    <w:tmpl w:val="A420E6B6"/>
    <w:lvl w:ilvl="0" w:tplc="7CC65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9009011">
    <w:abstractNumId w:val="4"/>
  </w:num>
  <w:num w:numId="2" w16cid:durableId="1667203069">
    <w:abstractNumId w:val="3"/>
  </w:num>
  <w:num w:numId="3" w16cid:durableId="2054842657">
    <w:abstractNumId w:val="8"/>
  </w:num>
  <w:num w:numId="4" w16cid:durableId="1145391805">
    <w:abstractNumId w:val="1"/>
  </w:num>
  <w:num w:numId="5" w16cid:durableId="209466724">
    <w:abstractNumId w:val="7"/>
  </w:num>
  <w:num w:numId="6" w16cid:durableId="46074304">
    <w:abstractNumId w:val="10"/>
  </w:num>
  <w:num w:numId="7" w16cid:durableId="996766471">
    <w:abstractNumId w:val="2"/>
  </w:num>
  <w:num w:numId="8" w16cid:durableId="357238562">
    <w:abstractNumId w:val="6"/>
  </w:num>
  <w:num w:numId="9" w16cid:durableId="871066914">
    <w:abstractNumId w:val="0"/>
  </w:num>
  <w:num w:numId="10" w16cid:durableId="1604919008">
    <w:abstractNumId w:val="9"/>
  </w:num>
  <w:num w:numId="11" w16cid:durableId="95528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5E83"/>
    <w:rsid w:val="00116290"/>
    <w:rsid w:val="0013504C"/>
    <w:rsid w:val="001E40D3"/>
    <w:rsid w:val="001F6EBE"/>
    <w:rsid w:val="0022266E"/>
    <w:rsid w:val="0026381C"/>
    <w:rsid w:val="00286711"/>
    <w:rsid w:val="0029112D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21FBB"/>
    <w:rsid w:val="00452C55"/>
    <w:rsid w:val="004640DA"/>
    <w:rsid w:val="004F476B"/>
    <w:rsid w:val="00500A88"/>
    <w:rsid w:val="00552DC2"/>
    <w:rsid w:val="0056335E"/>
    <w:rsid w:val="005F7DD4"/>
    <w:rsid w:val="00603946"/>
    <w:rsid w:val="00613AD5"/>
    <w:rsid w:val="00653257"/>
    <w:rsid w:val="00662D77"/>
    <w:rsid w:val="006A0B2C"/>
    <w:rsid w:val="006A17D6"/>
    <w:rsid w:val="006F5F29"/>
    <w:rsid w:val="00716F0D"/>
    <w:rsid w:val="00742648"/>
    <w:rsid w:val="00756BFB"/>
    <w:rsid w:val="00762C76"/>
    <w:rsid w:val="007B2A70"/>
    <w:rsid w:val="00831CBF"/>
    <w:rsid w:val="00892568"/>
    <w:rsid w:val="00897CDA"/>
    <w:rsid w:val="008E3F00"/>
    <w:rsid w:val="00977B0B"/>
    <w:rsid w:val="009C15DC"/>
    <w:rsid w:val="009D42CE"/>
    <w:rsid w:val="00A02D44"/>
    <w:rsid w:val="00A21C9B"/>
    <w:rsid w:val="00A72166"/>
    <w:rsid w:val="00AE24D9"/>
    <w:rsid w:val="00B15EF7"/>
    <w:rsid w:val="00B276B4"/>
    <w:rsid w:val="00B33057"/>
    <w:rsid w:val="00B53A96"/>
    <w:rsid w:val="00B61BA4"/>
    <w:rsid w:val="00B62F30"/>
    <w:rsid w:val="00BD5569"/>
    <w:rsid w:val="00BF79EC"/>
    <w:rsid w:val="00C10B6B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4092A"/>
    <w:rsid w:val="00E53EFB"/>
    <w:rsid w:val="00EB4D00"/>
    <w:rsid w:val="00EC3D4F"/>
    <w:rsid w:val="00EE2204"/>
    <w:rsid w:val="00F401DE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353-A7DF-469B-A91F-C10C50F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3-12-01T07:40:00Z</cp:lastPrinted>
  <dcterms:created xsi:type="dcterms:W3CDTF">2023-12-01T07:42:00Z</dcterms:created>
  <dcterms:modified xsi:type="dcterms:W3CDTF">2023-12-01T07:42:00Z</dcterms:modified>
</cp:coreProperties>
</file>